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989B" w14:textId="77777777" w:rsidR="00CA15EF" w:rsidRPr="00115A5D" w:rsidRDefault="00CA15EF" w:rsidP="00CA15EF"/>
    <w:p w14:paraId="22EF6F38" w14:textId="21BB7DF8" w:rsidR="004E1307" w:rsidRDefault="004E1307" w:rsidP="00FB7F2A">
      <w:pPr>
        <w:pStyle w:val="Titel"/>
        <w:spacing w:after="120"/>
        <w:rPr>
          <w:rFonts w:ascii="Calibri" w:hAnsi="Calibri" w:cs="Arial"/>
          <w:sz w:val="32"/>
          <w:szCs w:val="32"/>
          <w:lang w:val="fr-CH"/>
        </w:rPr>
      </w:pPr>
      <w:r w:rsidRPr="008E3151">
        <w:rPr>
          <w:rFonts w:ascii="Calibri" w:hAnsi="Calibri" w:cs="Arial"/>
          <w:sz w:val="32"/>
          <w:szCs w:val="32"/>
          <w:lang w:val="fr-CH"/>
        </w:rPr>
        <w:t>Renc</w:t>
      </w:r>
      <w:r w:rsidR="00FB7F2A">
        <w:rPr>
          <w:rFonts w:ascii="Calibri" w:hAnsi="Calibri" w:cs="Arial"/>
          <w:sz w:val="32"/>
          <w:szCs w:val="32"/>
          <w:lang w:val="fr-CH"/>
        </w:rPr>
        <w:t>ontres cantonales et régionales</w:t>
      </w:r>
    </w:p>
    <w:p w14:paraId="63DDA195" w14:textId="77777777" w:rsidR="004E1307" w:rsidRPr="00AF0A60" w:rsidRDefault="004E1307" w:rsidP="004E1307">
      <w:pPr>
        <w:pStyle w:val="Titel"/>
        <w:spacing w:after="120"/>
        <w:rPr>
          <w:rFonts w:ascii="Calibri" w:hAnsi="Calibri" w:cs="Arial"/>
          <w:szCs w:val="22"/>
          <w:lang w:val="fr-CH"/>
        </w:rPr>
      </w:pPr>
    </w:p>
    <w:p w14:paraId="568A7F0D" w14:textId="77777777" w:rsidR="004E1307" w:rsidRPr="008E3151" w:rsidRDefault="004E1307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  <w:r w:rsidRPr="008E3151">
        <w:rPr>
          <w:rFonts w:ascii="Calibri" w:hAnsi="Calibri" w:cs="Arial"/>
          <w:b w:val="0"/>
          <w:bCs w:val="0"/>
          <w:sz w:val="24"/>
          <w:lang w:val="fr-CH"/>
        </w:rPr>
        <w:t xml:space="preserve">Pour </w:t>
      </w:r>
      <w:r>
        <w:rPr>
          <w:rFonts w:ascii="Calibri" w:hAnsi="Calibri" w:cs="Arial"/>
          <w:b w:val="0"/>
          <w:bCs w:val="0"/>
          <w:sz w:val="24"/>
          <w:lang w:val="fr-CH"/>
        </w:rPr>
        <w:t xml:space="preserve">la </w:t>
      </w:r>
      <w:r w:rsidRPr="008E3151">
        <w:rPr>
          <w:rFonts w:ascii="Calibri" w:hAnsi="Calibri" w:cs="Arial"/>
          <w:b w:val="0"/>
          <w:bCs w:val="0"/>
          <w:sz w:val="24"/>
          <w:lang w:val="fr-CH"/>
        </w:rPr>
        <w:t>publication sur le site web www.</w:t>
      </w:r>
      <w:r>
        <w:rPr>
          <w:rFonts w:ascii="Calibri" w:hAnsi="Calibri" w:cs="Arial"/>
          <w:b w:val="0"/>
          <w:bCs w:val="0"/>
          <w:sz w:val="24"/>
          <w:lang w:val="fr-CH"/>
        </w:rPr>
        <w:t>wgt</w:t>
      </w:r>
      <w:r w:rsidRPr="008E3151">
        <w:rPr>
          <w:rFonts w:ascii="Calibri" w:hAnsi="Calibri" w:cs="Arial"/>
          <w:b w:val="0"/>
          <w:bCs w:val="0"/>
          <w:sz w:val="24"/>
          <w:lang w:val="fr-CH"/>
        </w:rPr>
        <w:t>.ch</w:t>
      </w:r>
    </w:p>
    <w:p w14:paraId="1A38E90C" w14:textId="77777777" w:rsidR="004E1307" w:rsidRDefault="004E1307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  <w:r w:rsidRPr="008E3151">
        <w:rPr>
          <w:rFonts w:ascii="Calibri" w:hAnsi="Calibri" w:cs="Arial"/>
          <w:b w:val="0"/>
          <w:bCs w:val="0"/>
          <w:sz w:val="24"/>
          <w:lang w:val="fr-CH"/>
        </w:rPr>
        <w:t xml:space="preserve"> (Veuillez utiliser un formulaire distinct pour chaque événement)</w:t>
      </w:r>
    </w:p>
    <w:p w14:paraId="7429D9CE" w14:textId="77777777" w:rsidR="00AF0A60" w:rsidRPr="008E3151" w:rsidRDefault="00AF0A60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</w:p>
    <w:p w14:paraId="1451243D" w14:textId="77777777" w:rsidR="004E1307" w:rsidRPr="003B1C3F" w:rsidRDefault="004E1307" w:rsidP="004E1307">
      <w:pPr>
        <w:tabs>
          <w:tab w:val="left" w:pos="2860"/>
        </w:tabs>
        <w:rPr>
          <w:rFonts w:cs="Arial"/>
          <w:b/>
          <w:bCs/>
          <w:sz w:val="24"/>
          <w:szCs w:val="24"/>
          <w:lang w:val="fr-CH"/>
        </w:rPr>
      </w:pPr>
      <w:r w:rsidRPr="003B1C3F">
        <w:rPr>
          <w:rFonts w:cs="Arial"/>
          <w:b/>
          <w:bCs/>
          <w:sz w:val="24"/>
          <w:szCs w:val="24"/>
          <w:lang w:val="fr-CH"/>
        </w:rPr>
        <w:t xml:space="preserve">Rencontre </w:t>
      </w:r>
    </w:p>
    <w:p w14:paraId="07E7F874" w14:textId="6F2A94E8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Canton</w:t>
      </w:r>
      <w:r w:rsidR="00A60C88">
        <w:rPr>
          <w:rFonts w:cs="Arial"/>
          <w:sz w:val="24"/>
          <w:szCs w:val="24"/>
          <w:lang w:val="fr-CH"/>
        </w:rPr>
        <w:t xml:space="preserve"> </w:t>
      </w:r>
      <w:r w:rsidRPr="003B1C3F">
        <w:rPr>
          <w:rFonts w:cs="Arial"/>
          <w:sz w:val="24"/>
          <w:szCs w:val="24"/>
          <w:lang w:val="fr-CH"/>
        </w:rPr>
        <w:t>/</w:t>
      </w:r>
      <w:r w:rsidR="00A60C88">
        <w:rPr>
          <w:rFonts w:cs="Arial"/>
          <w:sz w:val="24"/>
          <w:szCs w:val="24"/>
          <w:lang w:val="fr-CH"/>
        </w:rPr>
        <w:t xml:space="preserve"> </w:t>
      </w:r>
      <w:r w:rsidR="002F4489">
        <w:rPr>
          <w:rFonts w:cs="Arial"/>
          <w:sz w:val="24"/>
          <w:szCs w:val="24"/>
          <w:lang w:val="fr-CH"/>
        </w:rPr>
        <w:t>Région</w:t>
      </w:r>
      <w:bookmarkStart w:id="0" w:name="_GoBack"/>
      <w:bookmarkEnd w:id="0"/>
      <w:r w:rsidRPr="003B1C3F">
        <w:rPr>
          <w:rFonts w:cs="Arial"/>
          <w:sz w:val="24"/>
          <w:szCs w:val="24"/>
          <w:lang w:val="fr-CH"/>
        </w:rPr>
        <w:tab/>
        <w:t xml:space="preserve"> ...............................................................................................</w:t>
      </w:r>
    </w:p>
    <w:p w14:paraId="693327C5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Dat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6A89A228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H</w:t>
      </w:r>
      <w:r>
        <w:rPr>
          <w:rFonts w:cs="Arial"/>
          <w:sz w:val="24"/>
          <w:szCs w:val="24"/>
          <w:lang w:val="fr-CH"/>
        </w:rPr>
        <w:t>eure : début et fin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3D1EC075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L</w:t>
      </w:r>
      <w:r>
        <w:rPr>
          <w:rFonts w:cs="Arial"/>
          <w:sz w:val="24"/>
          <w:szCs w:val="24"/>
          <w:lang w:val="fr-CH"/>
        </w:rPr>
        <w:t>ieu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FCA1FDE" w14:textId="77777777" w:rsidR="004E1307" w:rsidRPr="00DD759B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ab/>
      </w:r>
      <w:r w:rsidRPr="00DD759B">
        <w:rPr>
          <w:rFonts w:cs="Arial"/>
          <w:sz w:val="24"/>
          <w:szCs w:val="24"/>
          <w:lang w:val="fr-CH"/>
        </w:rPr>
        <w:t>................................................................................................</w:t>
      </w:r>
    </w:p>
    <w:p w14:paraId="68357FE8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Date limite d‘inscription</w:t>
      </w:r>
      <w:r w:rsidRPr="003B1C3F">
        <w:rPr>
          <w:rFonts w:cs="Arial"/>
          <w:sz w:val="24"/>
          <w:szCs w:val="24"/>
          <w:lang w:val="fr-CH"/>
        </w:rPr>
        <w:tab/>
      </w:r>
      <w:proofErr w:type="gramStart"/>
      <w:r w:rsidRPr="003B1C3F">
        <w:rPr>
          <w:rFonts w:cs="Arial"/>
          <w:sz w:val="24"/>
          <w:szCs w:val="24"/>
          <w:lang w:val="fr-CH"/>
        </w:rPr>
        <w:t>………………………………………………………………………......................</w:t>
      </w:r>
      <w:proofErr w:type="gramEnd"/>
    </w:p>
    <w:p w14:paraId="6778D593" w14:textId="77777777" w:rsidR="004E1307" w:rsidRPr="003B1C3F" w:rsidRDefault="004E1307" w:rsidP="004E1307">
      <w:pPr>
        <w:tabs>
          <w:tab w:val="left" w:pos="2860"/>
        </w:tabs>
        <w:rPr>
          <w:rFonts w:cs="Arial"/>
          <w:sz w:val="8"/>
          <w:szCs w:val="8"/>
          <w:lang w:val="fr-CH"/>
        </w:rPr>
      </w:pPr>
    </w:p>
    <w:p w14:paraId="21A650A1" w14:textId="77777777" w:rsidR="004E1307" w:rsidRPr="003B1C3F" w:rsidRDefault="004E1307" w:rsidP="004E1307">
      <w:pPr>
        <w:tabs>
          <w:tab w:val="left" w:pos="2860"/>
        </w:tabs>
        <w:rPr>
          <w:rFonts w:cs="Arial"/>
          <w:b/>
          <w:bCs/>
          <w:sz w:val="24"/>
          <w:szCs w:val="24"/>
          <w:lang w:val="fr-CH"/>
        </w:rPr>
      </w:pPr>
      <w:r w:rsidRPr="003B1C3F">
        <w:rPr>
          <w:rFonts w:cs="Arial"/>
          <w:b/>
          <w:bCs/>
          <w:sz w:val="24"/>
          <w:szCs w:val="24"/>
          <w:lang w:val="fr-CH"/>
        </w:rPr>
        <w:t>Information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Pr="003B1C3F">
        <w:rPr>
          <w:rFonts w:cs="Arial"/>
          <w:b/>
          <w:bCs/>
          <w:sz w:val="24"/>
          <w:szCs w:val="24"/>
          <w:lang w:val="fr-CH"/>
        </w:rPr>
        <w:t>/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Pr="003B1C3F">
        <w:rPr>
          <w:rFonts w:cs="Arial"/>
          <w:b/>
          <w:bCs/>
          <w:sz w:val="24"/>
          <w:szCs w:val="24"/>
          <w:lang w:val="fr-CH"/>
        </w:rPr>
        <w:t>Inscription</w:t>
      </w:r>
      <w:r w:rsidRPr="003B1C3F">
        <w:rPr>
          <w:rFonts w:cs="Arial"/>
          <w:b/>
          <w:bCs/>
          <w:sz w:val="24"/>
          <w:szCs w:val="24"/>
          <w:lang w:val="fr-CH"/>
        </w:rPr>
        <w:tab/>
      </w:r>
    </w:p>
    <w:p w14:paraId="046FFD5E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 xml:space="preserve">Nom </w:t>
      </w:r>
      <w:r>
        <w:rPr>
          <w:rFonts w:cs="Arial"/>
          <w:sz w:val="24"/>
          <w:szCs w:val="24"/>
          <w:lang w:val="fr-CH"/>
        </w:rPr>
        <w:t>et prénom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757C08F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Ru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C831DBE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Code postal / Vill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2D18DC2A" w14:textId="77777777" w:rsidR="004E1307" w:rsidRPr="003B1C3F" w:rsidRDefault="004E1307" w:rsidP="004E1307">
      <w:pPr>
        <w:tabs>
          <w:tab w:val="left" w:pos="2860"/>
          <w:tab w:val="left" w:pos="429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Téléphon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2DC2FE71" w14:textId="77777777" w:rsidR="004E1307" w:rsidRPr="00EB5218" w:rsidRDefault="004E1307" w:rsidP="004E1307">
      <w:pPr>
        <w:tabs>
          <w:tab w:val="left" w:pos="2835"/>
        </w:tabs>
        <w:spacing w:after="120"/>
        <w:rPr>
          <w:rFonts w:cs="Arial"/>
          <w:sz w:val="24"/>
          <w:szCs w:val="24"/>
          <w:lang w:val="fr-CH"/>
        </w:rPr>
      </w:pPr>
      <w:r w:rsidRPr="00EB5218">
        <w:rPr>
          <w:rFonts w:cs="Arial"/>
          <w:sz w:val="24"/>
          <w:szCs w:val="24"/>
          <w:lang w:val="fr-CH"/>
        </w:rPr>
        <w:t xml:space="preserve">E-mail  </w:t>
      </w:r>
      <w:r w:rsidRPr="00EB5218">
        <w:rPr>
          <w:rFonts w:cs="Arial"/>
          <w:sz w:val="24"/>
          <w:szCs w:val="24"/>
          <w:lang w:val="fr-CH"/>
        </w:rPr>
        <w:tab/>
      </w:r>
      <w:proofErr w:type="gramStart"/>
      <w:r w:rsidRPr="00EB5218">
        <w:rPr>
          <w:rFonts w:cs="Arial"/>
          <w:sz w:val="24"/>
          <w:szCs w:val="24"/>
          <w:lang w:val="fr-CH"/>
        </w:rPr>
        <w:t>…………………………………………………………………………………………….</w:t>
      </w:r>
      <w:proofErr w:type="gramEnd"/>
    </w:p>
    <w:p w14:paraId="2CA7FDF5" w14:textId="77777777" w:rsidR="004E1307" w:rsidRPr="00EB5218" w:rsidRDefault="004E1307" w:rsidP="004E1307">
      <w:pPr>
        <w:tabs>
          <w:tab w:val="left" w:pos="2835"/>
        </w:tabs>
        <w:spacing w:after="120"/>
        <w:rPr>
          <w:rFonts w:cs="Arial"/>
          <w:sz w:val="24"/>
          <w:szCs w:val="24"/>
          <w:lang w:val="fr-CH"/>
        </w:rPr>
      </w:pPr>
    </w:p>
    <w:p w14:paraId="43C66FBA" w14:textId="77777777" w:rsidR="004E1307" w:rsidRPr="00487387" w:rsidRDefault="004E1307" w:rsidP="004E1307">
      <w:pPr>
        <w:tabs>
          <w:tab w:val="left" w:pos="284"/>
        </w:tabs>
        <w:spacing w:after="120"/>
        <w:ind w:left="284" w:hanging="284"/>
        <w:rPr>
          <w:rFonts w:cs="Arial"/>
          <w:sz w:val="24"/>
          <w:szCs w:val="24"/>
          <w:lang w:val="fr-CH"/>
        </w:rPr>
      </w:pPr>
      <w:r w:rsidRPr="00487387">
        <w:rPr>
          <w:rFonts w:ascii="Courier New" w:hAnsi="Courier New" w:cs="Courier New"/>
          <w:sz w:val="28"/>
          <w:szCs w:val="28"/>
          <w:lang w:val="fr-CH"/>
        </w:rPr>
        <w:t>□</w:t>
      </w:r>
      <w:r w:rsidRPr="00487387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>Je donne mon accord pour</w:t>
      </w:r>
      <w:r w:rsidRPr="00487387">
        <w:rPr>
          <w:rFonts w:cs="Arial"/>
          <w:sz w:val="24"/>
          <w:szCs w:val="24"/>
          <w:lang w:val="fr-CH"/>
        </w:rPr>
        <w:t xml:space="preserve"> que </w:t>
      </w:r>
      <w:r>
        <w:rPr>
          <w:rFonts w:cs="Arial"/>
          <w:sz w:val="24"/>
          <w:szCs w:val="24"/>
          <w:lang w:val="fr-CH"/>
        </w:rPr>
        <w:t>mes</w:t>
      </w:r>
      <w:r w:rsidRPr="00487387">
        <w:rPr>
          <w:rFonts w:cs="Arial"/>
          <w:sz w:val="24"/>
          <w:szCs w:val="24"/>
          <w:lang w:val="fr-CH"/>
        </w:rPr>
        <w:t xml:space="preserve"> adresse</w:t>
      </w:r>
      <w:r>
        <w:rPr>
          <w:rFonts w:cs="Arial"/>
          <w:sz w:val="24"/>
          <w:szCs w:val="24"/>
          <w:lang w:val="fr-CH"/>
        </w:rPr>
        <w:t>s</w:t>
      </w:r>
      <w:r w:rsidRPr="00487387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 xml:space="preserve">postale </w:t>
      </w:r>
      <w:r w:rsidRPr="00487387">
        <w:rPr>
          <w:rFonts w:cs="Arial"/>
          <w:sz w:val="24"/>
          <w:szCs w:val="24"/>
          <w:lang w:val="fr-CH"/>
        </w:rPr>
        <w:t>et électronique soient publiées sur Internet.</w:t>
      </w:r>
    </w:p>
    <w:p w14:paraId="2EB9169A" w14:textId="77777777" w:rsidR="004E1307" w:rsidRPr="00487387" w:rsidRDefault="004E1307" w:rsidP="004E1307">
      <w:pPr>
        <w:tabs>
          <w:tab w:val="left" w:pos="284"/>
        </w:tabs>
        <w:rPr>
          <w:rFonts w:cs="Arial"/>
          <w:color w:val="000000"/>
          <w:sz w:val="24"/>
          <w:szCs w:val="24"/>
          <w:lang w:val="fr-CH"/>
        </w:rPr>
      </w:pPr>
      <w:r w:rsidRPr="00487387">
        <w:rPr>
          <w:rFonts w:ascii="Courier New" w:hAnsi="Courier New" w:cs="Courier New"/>
          <w:color w:val="000000"/>
          <w:sz w:val="28"/>
          <w:szCs w:val="28"/>
          <w:lang w:val="fr-CH"/>
        </w:rPr>
        <w:t>□</w:t>
      </w:r>
      <w:r w:rsidRPr="00487387">
        <w:rPr>
          <w:rFonts w:cs="Arial"/>
          <w:color w:val="000000"/>
          <w:lang w:val="fr-CH"/>
        </w:rPr>
        <w:t xml:space="preserve"> </w:t>
      </w:r>
      <w:r w:rsidRPr="00487387">
        <w:rPr>
          <w:rFonts w:cs="Arial"/>
          <w:color w:val="000000"/>
          <w:sz w:val="24"/>
          <w:szCs w:val="24"/>
          <w:lang w:val="fr-CH"/>
        </w:rPr>
        <w:tab/>
        <w:t xml:space="preserve">Je ne souhaite pas que </w:t>
      </w:r>
      <w:r>
        <w:rPr>
          <w:rFonts w:cs="Arial"/>
          <w:color w:val="000000"/>
          <w:sz w:val="24"/>
          <w:szCs w:val="24"/>
          <w:lang w:val="fr-CH"/>
        </w:rPr>
        <w:t>mon</w:t>
      </w:r>
      <w:r w:rsidRPr="00487387">
        <w:rPr>
          <w:rFonts w:cs="Arial"/>
          <w:color w:val="000000"/>
          <w:sz w:val="24"/>
          <w:szCs w:val="24"/>
          <w:lang w:val="fr-CH"/>
        </w:rPr>
        <w:t xml:space="preserve"> adresse soit publiée sur Internet.</w:t>
      </w:r>
    </w:p>
    <w:p w14:paraId="0DA4D83B" w14:textId="77777777" w:rsidR="004E1307" w:rsidRPr="00487387" w:rsidRDefault="004E1307" w:rsidP="004E1307">
      <w:pPr>
        <w:rPr>
          <w:sz w:val="24"/>
          <w:lang w:val="fr-CH"/>
        </w:rPr>
      </w:pPr>
      <w:r w:rsidRPr="00487387">
        <w:rPr>
          <w:sz w:val="24"/>
          <w:lang w:val="fr-CH"/>
        </w:rPr>
        <w:t xml:space="preserve">Si vous avez des questions, </w:t>
      </w:r>
      <w:r>
        <w:rPr>
          <w:sz w:val="24"/>
          <w:lang w:val="fr-CH"/>
        </w:rPr>
        <w:t>veuillez contacter le secrétariat par courriel ou par téléphone.</w:t>
      </w:r>
    </w:p>
    <w:p w14:paraId="08081173" w14:textId="692D2502" w:rsidR="004E1307" w:rsidRPr="00487387" w:rsidRDefault="004E1307" w:rsidP="004E1307">
      <w:pPr>
        <w:rPr>
          <w:sz w:val="24"/>
          <w:szCs w:val="24"/>
          <w:lang w:val="fr-CH"/>
        </w:rPr>
      </w:pPr>
      <w:r w:rsidRPr="00487387">
        <w:rPr>
          <w:sz w:val="24"/>
          <w:szCs w:val="24"/>
          <w:lang w:val="fr-CH"/>
        </w:rPr>
        <w:t xml:space="preserve">Veuillez envoyer </w:t>
      </w:r>
      <w:r>
        <w:rPr>
          <w:sz w:val="24"/>
          <w:szCs w:val="24"/>
          <w:lang w:val="fr-CH"/>
        </w:rPr>
        <w:t xml:space="preserve">cette inscription </w:t>
      </w:r>
      <w:r w:rsidRPr="00487387">
        <w:rPr>
          <w:sz w:val="24"/>
          <w:szCs w:val="24"/>
          <w:lang w:val="fr-CH"/>
        </w:rPr>
        <w:t>au secrétariat par courrier ou par e-mail</w:t>
      </w:r>
      <w:r w:rsidR="00861EC3">
        <w:rPr>
          <w:sz w:val="24"/>
          <w:szCs w:val="24"/>
          <w:lang w:val="fr-CH"/>
        </w:rPr>
        <w:t>.</w:t>
      </w:r>
      <w:r w:rsidRPr="00487387">
        <w:rPr>
          <w:sz w:val="24"/>
          <w:szCs w:val="24"/>
          <w:lang w:val="fr-CH"/>
        </w:rPr>
        <w:t xml:space="preserve"> </w:t>
      </w:r>
    </w:p>
    <w:p w14:paraId="7907C5FC" w14:textId="211A2D1C" w:rsidR="00EC7ED7" w:rsidRPr="00CA15EF" w:rsidRDefault="00EC7ED7" w:rsidP="004E1307">
      <w:pPr>
        <w:pStyle w:val="Textkrper"/>
        <w:jc w:val="left"/>
        <w:rPr>
          <w:lang w:val="fr-CH"/>
        </w:rPr>
      </w:pPr>
    </w:p>
    <w:sectPr w:rsidR="00EC7ED7" w:rsidRPr="00CA15EF" w:rsidSect="00FF4AE6">
      <w:headerReference w:type="first" r:id="rId11"/>
      <w:footerReference w:type="first" r:id="rId12"/>
      <w:pgSz w:w="11906" w:h="16838"/>
      <w:pgMar w:top="851" w:right="1133" w:bottom="1134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0A768" w14:textId="77777777" w:rsidR="00E52269" w:rsidRDefault="00E52269" w:rsidP="0079015D">
      <w:pPr>
        <w:spacing w:after="0" w:line="240" w:lineRule="auto"/>
      </w:pPr>
      <w:r>
        <w:separator/>
      </w:r>
    </w:p>
  </w:endnote>
  <w:endnote w:type="continuationSeparator" w:id="0">
    <w:p w14:paraId="7A53A22E" w14:textId="77777777" w:rsidR="00E52269" w:rsidRDefault="00E52269" w:rsidP="0079015D">
      <w:pPr>
        <w:spacing w:after="0" w:line="240" w:lineRule="auto"/>
      </w:pPr>
      <w:r>
        <w:continuationSeparator/>
      </w:r>
    </w:p>
  </w:endnote>
  <w:endnote w:type="continuationNotice" w:id="1">
    <w:p w14:paraId="0DF8E396" w14:textId="77777777" w:rsidR="00E52269" w:rsidRDefault="00E52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2" w:type="dxa"/>
      <w:tblInd w:w="-426" w:type="dxa"/>
      <w:tblLook w:val="04A0" w:firstRow="1" w:lastRow="0" w:firstColumn="1" w:lastColumn="0" w:noHBand="0" w:noVBand="1"/>
    </w:tblPr>
    <w:tblGrid>
      <w:gridCol w:w="5245"/>
      <w:gridCol w:w="4797"/>
    </w:tblGrid>
    <w:tr w:rsidR="008D1B60" w:rsidRPr="00992D23" w14:paraId="37A6509E" w14:textId="77777777" w:rsidTr="00FF4AE6">
      <w:trPr>
        <w:trHeight w:val="704"/>
      </w:trPr>
      <w:tc>
        <w:tcPr>
          <w:tcW w:w="5245" w:type="dxa"/>
        </w:tcPr>
        <w:p w14:paraId="34E9ECAC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b/>
              <w:sz w:val="16"/>
              <w:szCs w:val="16"/>
              <w:lang w:val="de-CH"/>
            </w:rPr>
            <w:t>Sekretariat</w:t>
          </w:r>
          <w:r w:rsidR="002560DE" w:rsidRPr="00FF4AE6">
            <w:rPr>
              <w:b/>
              <w:sz w:val="16"/>
              <w:szCs w:val="16"/>
              <w:lang w:val="de-CH"/>
            </w:rPr>
            <w:t xml:space="preserve"> deutsche und italienische Schweiz</w:t>
          </w:r>
        </w:p>
        <w:p w14:paraId="0D2946F9" w14:textId="77777777" w:rsidR="008866CE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Neumühlestrasse 42</w:t>
          </w:r>
          <w:r w:rsidR="008D1B60" w:rsidRPr="00FF4AE6">
            <w:rPr>
              <w:sz w:val="16"/>
              <w:szCs w:val="16"/>
              <w:lang w:val="de-CH"/>
            </w:rPr>
            <w:t>, CH-8406 Winterthur</w:t>
          </w:r>
        </w:p>
        <w:p w14:paraId="71006E33" w14:textId="0ACB620D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Tel. +41 52 20</w:t>
          </w:r>
          <w:r w:rsidR="008D1B60" w:rsidRPr="00FF4AE6">
            <w:rPr>
              <w:sz w:val="16"/>
              <w:szCs w:val="16"/>
              <w:lang w:val="de-CH"/>
            </w:rPr>
            <w:t xml:space="preserve">3 21 72, </w:t>
          </w:r>
          <w:hyperlink r:id="rId1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gtsekretariat@wgt.ch</w:t>
            </w:r>
          </w:hyperlink>
          <w:r w:rsidRPr="00FF4AE6">
            <w:rPr>
              <w:sz w:val="16"/>
              <w:szCs w:val="16"/>
              <w:lang w:val="de-CH"/>
            </w:rPr>
            <w:t xml:space="preserve">, </w:t>
          </w:r>
          <w:hyperlink r:id="rId2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ww.wgt.ch</w:t>
            </w:r>
          </w:hyperlink>
        </w:p>
        <w:p w14:paraId="3890976F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/>
            <w:rPr>
              <w:b/>
              <w:sz w:val="16"/>
              <w:szCs w:val="16"/>
              <w:lang w:val="de-CH"/>
            </w:rPr>
          </w:pPr>
        </w:p>
      </w:tc>
      <w:tc>
        <w:tcPr>
          <w:tcW w:w="4797" w:type="dxa"/>
        </w:tcPr>
        <w:p w14:paraId="1E0E4F60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607C562" w14:textId="77777777" w:rsidR="00EE1B6D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Neumühlestrasse 42</w:t>
          </w:r>
          <w:r w:rsidR="00EE1B6D" w:rsidRPr="00FF4AE6">
            <w:rPr>
              <w:sz w:val="16"/>
              <w:szCs w:val="16"/>
              <w:lang w:val="fr-CH"/>
            </w:rPr>
            <w:t>, CH-8406 Winterthur</w:t>
          </w:r>
        </w:p>
        <w:p w14:paraId="192B2A56" w14:textId="2841CE95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tél. +41 52 203 22 08</w:t>
          </w:r>
          <w:r w:rsidR="008D1B60" w:rsidRPr="00FF4AE6">
            <w:rPr>
              <w:sz w:val="16"/>
              <w:szCs w:val="16"/>
              <w:lang w:val="fr-CH"/>
            </w:rPr>
            <w:t xml:space="preserve">, </w:t>
          </w:r>
          <w:hyperlink r:id="rId3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FF4AE6">
            <w:rPr>
              <w:sz w:val="16"/>
              <w:szCs w:val="16"/>
              <w:lang w:val="fr-CH"/>
            </w:rPr>
            <w:t xml:space="preserve">, </w:t>
          </w:r>
          <w:hyperlink r:id="rId4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</w:p>
        <w:p w14:paraId="2803DF9D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 w:right="-141"/>
            <w:rPr>
              <w:rFonts w:ascii="Arial" w:hAnsi="Arial"/>
              <w:b/>
              <w:sz w:val="16"/>
              <w:szCs w:val="16"/>
              <w:lang w:val="fr-CH"/>
            </w:rPr>
          </w:pPr>
        </w:p>
      </w:tc>
    </w:tr>
  </w:tbl>
  <w:p w14:paraId="026F9B4A" w14:textId="77777777" w:rsidR="00EE1B6D" w:rsidRPr="005D1D8C" w:rsidRDefault="00EE1B6D" w:rsidP="00FE6A50">
    <w:pPr>
      <w:tabs>
        <w:tab w:val="left" w:pos="5387"/>
      </w:tabs>
      <w:spacing w:after="0" w:line="240" w:lineRule="auto"/>
      <w:rPr>
        <w:rFonts w:ascii="Arial" w:hAnsi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D8C6" w14:textId="77777777" w:rsidR="00E52269" w:rsidRDefault="00E52269" w:rsidP="0079015D">
      <w:pPr>
        <w:spacing w:after="0" w:line="240" w:lineRule="auto"/>
      </w:pPr>
      <w:r>
        <w:separator/>
      </w:r>
    </w:p>
  </w:footnote>
  <w:footnote w:type="continuationSeparator" w:id="0">
    <w:p w14:paraId="5F7633D2" w14:textId="77777777" w:rsidR="00E52269" w:rsidRDefault="00E52269" w:rsidP="0079015D">
      <w:pPr>
        <w:spacing w:after="0" w:line="240" w:lineRule="auto"/>
      </w:pPr>
      <w:r>
        <w:continuationSeparator/>
      </w:r>
    </w:p>
  </w:footnote>
  <w:footnote w:type="continuationNotice" w:id="1">
    <w:p w14:paraId="56AF2BEA" w14:textId="77777777" w:rsidR="00E52269" w:rsidRDefault="00E52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5D5DB3" w:rsidRPr="00347866" w14:paraId="729F902A" w14:textId="77777777" w:rsidTr="0045735C">
      <w:tc>
        <w:tcPr>
          <w:tcW w:w="4724" w:type="dxa"/>
        </w:tcPr>
        <w:p w14:paraId="0E9BCD41" w14:textId="6FCD571C" w:rsidR="00FE6A50" w:rsidRPr="00E02122" w:rsidRDefault="005D5DB3" w:rsidP="00A74FEA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87078A" wp14:editId="09D48BA2">
                <wp:extent cx="2835702" cy="590550"/>
                <wp:effectExtent l="0" t="0" r="317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158" cy="6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3A693EEB" w14:textId="77777777" w:rsidR="00FE6A50" w:rsidRPr="00347866" w:rsidRDefault="00FE6A50" w:rsidP="00347866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6E6A9071" w14:textId="77777777" w:rsidR="00A46530" w:rsidRPr="002B127D" w:rsidRDefault="00A46530" w:rsidP="00AC62D6">
    <w:pPr>
      <w:spacing w:after="0" w:line="240" w:lineRule="auto"/>
      <w:rPr>
        <w:rFonts w:ascii="Arial" w:hAnsi="Arial"/>
        <w:b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2251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34E33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07"/>
    <w:multiLevelType w:val="multilevel"/>
    <w:tmpl w:val="8A62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106E8"/>
    <w:multiLevelType w:val="hybridMultilevel"/>
    <w:tmpl w:val="3D566B9C"/>
    <w:lvl w:ilvl="0" w:tplc="A73898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B3D66"/>
    <w:multiLevelType w:val="multilevel"/>
    <w:tmpl w:val="875C53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0786C"/>
    <w:multiLevelType w:val="hybridMultilevel"/>
    <w:tmpl w:val="7A86DFF2"/>
    <w:lvl w:ilvl="0" w:tplc="3E0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6D9C"/>
    <w:multiLevelType w:val="hybridMultilevel"/>
    <w:tmpl w:val="6E1CA1B2"/>
    <w:lvl w:ilvl="0" w:tplc="97783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87C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253"/>
    <w:multiLevelType w:val="hybridMultilevel"/>
    <w:tmpl w:val="D166B8C8"/>
    <w:lvl w:ilvl="0" w:tplc="3B28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32F1"/>
    <w:multiLevelType w:val="hybridMultilevel"/>
    <w:tmpl w:val="95C8A9E2"/>
    <w:lvl w:ilvl="0" w:tplc="FBEE7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C44"/>
    <w:multiLevelType w:val="hybridMultilevel"/>
    <w:tmpl w:val="41445CFA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35583"/>
    <w:multiLevelType w:val="hybridMultilevel"/>
    <w:tmpl w:val="7862EA48"/>
    <w:lvl w:ilvl="0" w:tplc="0946FB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76EA630E">
      <w:numFmt w:val="none"/>
      <w:lvlText w:val=""/>
      <w:lvlJc w:val="left"/>
      <w:pPr>
        <w:tabs>
          <w:tab w:val="num" w:pos="360"/>
        </w:tabs>
      </w:pPr>
    </w:lvl>
    <w:lvl w:ilvl="2" w:tplc="9E5C9C2E">
      <w:numFmt w:val="none"/>
      <w:lvlText w:val=""/>
      <w:lvlJc w:val="left"/>
      <w:pPr>
        <w:tabs>
          <w:tab w:val="num" w:pos="360"/>
        </w:tabs>
      </w:pPr>
    </w:lvl>
    <w:lvl w:ilvl="3" w:tplc="0DCA440E">
      <w:numFmt w:val="none"/>
      <w:lvlText w:val=""/>
      <w:lvlJc w:val="left"/>
      <w:pPr>
        <w:tabs>
          <w:tab w:val="num" w:pos="360"/>
        </w:tabs>
      </w:pPr>
    </w:lvl>
    <w:lvl w:ilvl="4" w:tplc="27403CDA">
      <w:numFmt w:val="none"/>
      <w:lvlText w:val=""/>
      <w:lvlJc w:val="left"/>
      <w:pPr>
        <w:tabs>
          <w:tab w:val="num" w:pos="360"/>
        </w:tabs>
      </w:pPr>
    </w:lvl>
    <w:lvl w:ilvl="5" w:tplc="D3D885E2">
      <w:numFmt w:val="none"/>
      <w:lvlText w:val=""/>
      <w:lvlJc w:val="left"/>
      <w:pPr>
        <w:tabs>
          <w:tab w:val="num" w:pos="360"/>
        </w:tabs>
      </w:pPr>
    </w:lvl>
    <w:lvl w:ilvl="6" w:tplc="C57E0B04">
      <w:numFmt w:val="none"/>
      <w:lvlText w:val=""/>
      <w:lvlJc w:val="left"/>
      <w:pPr>
        <w:tabs>
          <w:tab w:val="num" w:pos="360"/>
        </w:tabs>
      </w:pPr>
    </w:lvl>
    <w:lvl w:ilvl="7" w:tplc="FF7AAC34">
      <w:numFmt w:val="none"/>
      <w:lvlText w:val=""/>
      <w:lvlJc w:val="left"/>
      <w:pPr>
        <w:tabs>
          <w:tab w:val="num" w:pos="360"/>
        </w:tabs>
      </w:pPr>
    </w:lvl>
    <w:lvl w:ilvl="8" w:tplc="D7C2AF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74AA8"/>
    <w:multiLevelType w:val="multilevel"/>
    <w:tmpl w:val="860E6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CC2CA1"/>
    <w:multiLevelType w:val="multilevel"/>
    <w:tmpl w:val="8BF264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5C49CB"/>
    <w:multiLevelType w:val="hybridMultilevel"/>
    <w:tmpl w:val="8D8CB150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225E2D"/>
    <w:multiLevelType w:val="hybridMultilevel"/>
    <w:tmpl w:val="4858E4B8"/>
    <w:lvl w:ilvl="0" w:tplc="70CCCDE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7A3CF7"/>
    <w:multiLevelType w:val="hybridMultilevel"/>
    <w:tmpl w:val="64545ADC"/>
    <w:lvl w:ilvl="0" w:tplc="24A65C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1BC"/>
    <w:multiLevelType w:val="hybridMultilevel"/>
    <w:tmpl w:val="C004F8D6"/>
    <w:lvl w:ilvl="0" w:tplc="E53CD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9202E"/>
    <w:multiLevelType w:val="multilevel"/>
    <w:tmpl w:val="409E7F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D5709"/>
    <w:multiLevelType w:val="hybridMultilevel"/>
    <w:tmpl w:val="0834F842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782"/>
    <w:multiLevelType w:val="multilevel"/>
    <w:tmpl w:val="FF6C6A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89031E8"/>
    <w:multiLevelType w:val="hybridMultilevel"/>
    <w:tmpl w:val="C1567122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0C9"/>
    <w:multiLevelType w:val="multilevel"/>
    <w:tmpl w:val="BEECF0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C"/>
    <w:rsid w:val="0000238B"/>
    <w:rsid w:val="0000722C"/>
    <w:rsid w:val="00022FC4"/>
    <w:rsid w:val="0003727D"/>
    <w:rsid w:val="000430DC"/>
    <w:rsid w:val="000502AE"/>
    <w:rsid w:val="00064529"/>
    <w:rsid w:val="000766B1"/>
    <w:rsid w:val="00080ED6"/>
    <w:rsid w:val="000A4963"/>
    <w:rsid w:val="000E0908"/>
    <w:rsid w:val="00105D71"/>
    <w:rsid w:val="001173D4"/>
    <w:rsid w:val="001318B0"/>
    <w:rsid w:val="001345D7"/>
    <w:rsid w:val="00136149"/>
    <w:rsid w:val="00140FFF"/>
    <w:rsid w:val="001423DC"/>
    <w:rsid w:val="00146731"/>
    <w:rsid w:val="00162C63"/>
    <w:rsid w:val="00163FAB"/>
    <w:rsid w:val="00195D2E"/>
    <w:rsid w:val="001A083F"/>
    <w:rsid w:val="001A1C8C"/>
    <w:rsid w:val="001A619E"/>
    <w:rsid w:val="001B53FC"/>
    <w:rsid w:val="001B5DDF"/>
    <w:rsid w:val="001E0F26"/>
    <w:rsid w:val="001F5A86"/>
    <w:rsid w:val="00215183"/>
    <w:rsid w:val="002206AE"/>
    <w:rsid w:val="00232FCD"/>
    <w:rsid w:val="002560DE"/>
    <w:rsid w:val="002B127D"/>
    <w:rsid w:val="002B5236"/>
    <w:rsid w:val="002F4489"/>
    <w:rsid w:val="00301254"/>
    <w:rsid w:val="003414F5"/>
    <w:rsid w:val="00347866"/>
    <w:rsid w:val="00371A1B"/>
    <w:rsid w:val="003A0968"/>
    <w:rsid w:val="004204A8"/>
    <w:rsid w:val="004217BF"/>
    <w:rsid w:val="004369C0"/>
    <w:rsid w:val="004429B6"/>
    <w:rsid w:val="0045735C"/>
    <w:rsid w:val="004626FD"/>
    <w:rsid w:val="00475EA7"/>
    <w:rsid w:val="0049525A"/>
    <w:rsid w:val="004A7567"/>
    <w:rsid w:val="004B02C6"/>
    <w:rsid w:val="004C2A02"/>
    <w:rsid w:val="004D3817"/>
    <w:rsid w:val="004E1307"/>
    <w:rsid w:val="004F37A0"/>
    <w:rsid w:val="00525B18"/>
    <w:rsid w:val="005446A4"/>
    <w:rsid w:val="00554894"/>
    <w:rsid w:val="00562C4A"/>
    <w:rsid w:val="005642B7"/>
    <w:rsid w:val="00572452"/>
    <w:rsid w:val="005829F6"/>
    <w:rsid w:val="0058450E"/>
    <w:rsid w:val="005853BB"/>
    <w:rsid w:val="005B574C"/>
    <w:rsid w:val="005D1D8C"/>
    <w:rsid w:val="005D4581"/>
    <w:rsid w:val="005D5DB3"/>
    <w:rsid w:val="00603B53"/>
    <w:rsid w:val="00604C33"/>
    <w:rsid w:val="006328ED"/>
    <w:rsid w:val="00645FB1"/>
    <w:rsid w:val="006479AA"/>
    <w:rsid w:val="00686102"/>
    <w:rsid w:val="00686D44"/>
    <w:rsid w:val="006D3430"/>
    <w:rsid w:val="0073257D"/>
    <w:rsid w:val="007343AD"/>
    <w:rsid w:val="00734C02"/>
    <w:rsid w:val="0074725D"/>
    <w:rsid w:val="00756166"/>
    <w:rsid w:val="007572BC"/>
    <w:rsid w:val="007609EF"/>
    <w:rsid w:val="00780E25"/>
    <w:rsid w:val="00787170"/>
    <w:rsid w:val="0079015D"/>
    <w:rsid w:val="00795D34"/>
    <w:rsid w:val="007C651A"/>
    <w:rsid w:val="007D5299"/>
    <w:rsid w:val="00813AFE"/>
    <w:rsid w:val="008315A1"/>
    <w:rsid w:val="008427C3"/>
    <w:rsid w:val="008450B1"/>
    <w:rsid w:val="00846FA7"/>
    <w:rsid w:val="00861EC3"/>
    <w:rsid w:val="00875850"/>
    <w:rsid w:val="008866CE"/>
    <w:rsid w:val="008B0835"/>
    <w:rsid w:val="008B419C"/>
    <w:rsid w:val="008C2D02"/>
    <w:rsid w:val="008D1B60"/>
    <w:rsid w:val="00913123"/>
    <w:rsid w:val="00913B39"/>
    <w:rsid w:val="00916AB6"/>
    <w:rsid w:val="00926EBC"/>
    <w:rsid w:val="00951F5C"/>
    <w:rsid w:val="00961BF2"/>
    <w:rsid w:val="00970958"/>
    <w:rsid w:val="0098314B"/>
    <w:rsid w:val="00992D23"/>
    <w:rsid w:val="00994D24"/>
    <w:rsid w:val="009C7399"/>
    <w:rsid w:val="009E5CEB"/>
    <w:rsid w:val="009E6EB4"/>
    <w:rsid w:val="009F2E9D"/>
    <w:rsid w:val="00A46530"/>
    <w:rsid w:val="00A55EE0"/>
    <w:rsid w:val="00A60C88"/>
    <w:rsid w:val="00A63622"/>
    <w:rsid w:val="00A70CAF"/>
    <w:rsid w:val="00A74FEA"/>
    <w:rsid w:val="00A965E2"/>
    <w:rsid w:val="00AA2CF9"/>
    <w:rsid w:val="00AC62D6"/>
    <w:rsid w:val="00AF0A60"/>
    <w:rsid w:val="00B20019"/>
    <w:rsid w:val="00B2444E"/>
    <w:rsid w:val="00B439FD"/>
    <w:rsid w:val="00B4566C"/>
    <w:rsid w:val="00B476CE"/>
    <w:rsid w:val="00B64C59"/>
    <w:rsid w:val="00BC124D"/>
    <w:rsid w:val="00C05DED"/>
    <w:rsid w:val="00C25C4D"/>
    <w:rsid w:val="00C26E4F"/>
    <w:rsid w:val="00C6375B"/>
    <w:rsid w:val="00C67DB9"/>
    <w:rsid w:val="00C704AF"/>
    <w:rsid w:val="00C82C4C"/>
    <w:rsid w:val="00CA15EF"/>
    <w:rsid w:val="00CA294F"/>
    <w:rsid w:val="00CD09F3"/>
    <w:rsid w:val="00CE1D38"/>
    <w:rsid w:val="00CE6EA0"/>
    <w:rsid w:val="00D02A12"/>
    <w:rsid w:val="00D240AA"/>
    <w:rsid w:val="00D24AD1"/>
    <w:rsid w:val="00D32DEC"/>
    <w:rsid w:val="00D3780F"/>
    <w:rsid w:val="00DA0DDB"/>
    <w:rsid w:val="00DB3D3D"/>
    <w:rsid w:val="00DB60BD"/>
    <w:rsid w:val="00DC4B6D"/>
    <w:rsid w:val="00DC529E"/>
    <w:rsid w:val="00E02122"/>
    <w:rsid w:val="00E03F9F"/>
    <w:rsid w:val="00E049F0"/>
    <w:rsid w:val="00E42DA4"/>
    <w:rsid w:val="00E45ADD"/>
    <w:rsid w:val="00E52269"/>
    <w:rsid w:val="00E61708"/>
    <w:rsid w:val="00E67179"/>
    <w:rsid w:val="00E72426"/>
    <w:rsid w:val="00EA5055"/>
    <w:rsid w:val="00EB26E8"/>
    <w:rsid w:val="00EB3CFC"/>
    <w:rsid w:val="00EC6197"/>
    <w:rsid w:val="00EC66C4"/>
    <w:rsid w:val="00EC7ED7"/>
    <w:rsid w:val="00ED3C9E"/>
    <w:rsid w:val="00EE1B6D"/>
    <w:rsid w:val="00EF59C7"/>
    <w:rsid w:val="00F02327"/>
    <w:rsid w:val="00F05911"/>
    <w:rsid w:val="00F46B70"/>
    <w:rsid w:val="00FB7F2A"/>
    <w:rsid w:val="00FC2571"/>
    <w:rsid w:val="00FE6A50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67DB0"/>
  <w15:chartTrackingRefBased/>
  <w15:docId w15:val="{E120BD3A-F578-454A-ADF4-FA5CCA3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4F5"/>
    <w:pPr>
      <w:spacing w:after="200" w:line="276" w:lineRule="auto"/>
    </w:pPr>
    <w:rPr>
      <w:sz w:val="22"/>
      <w:szCs w:val="22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CA15EF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15D"/>
  </w:style>
  <w:style w:type="paragraph" w:styleId="Fuzeile">
    <w:name w:val="footer"/>
    <w:basedOn w:val="Standard"/>
    <w:link w:val="Fu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15D"/>
  </w:style>
  <w:style w:type="paragraph" w:styleId="Listenabsatz">
    <w:name w:val="List Paragraph"/>
    <w:basedOn w:val="Standard"/>
    <w:uiPriority w:val="34"/>
    <w:qFormat/>
    <w:rsid w:val="008315A1"/>
    <w:pPr>
      <w:ind w:left="720"/>
      <w:contextualSpacing/>
    </w:pPr>
    <w:rPr>
      <w:rFonts w:eastAsia="Calibri"/>
      <w:lang w:val="de-CH" w:eastAsia="en-US"/>
    </w:rPr>
  </w:style>
  <w:style w:type="character" w:styleId="Hyperlink">
    <w:name w:val="Hyperlink"/>
    <w:uiPriority w:val="99"/>
    <w:unhideWhenUsed/>
    <w:rsid w:val="00916AB6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E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4963"/>
    <w:rPr>
      <w:rFonts w:ascii="Segoe UI" w:hAnsi="Segoe UI" w:cs="Segoe UI"/>
      <w:sz w:val="18"/>
      <w:szCs w:val="18"/>
      <w:lang w:val="fr-FR" w:eastAsia="fr-FR"/>
    </w:rPr>
  </w:style>
  <w:style w:type="paragraph" w:customStyle="1" w:styleId="HellesRaster-Akzent31">
    <w:name w:val="Helles Raster - Akzent 31"/>
    <w:basedOn w:val="Standard"/>
    <w:uiPriority w:val="34"/>
    <w:qFormat/>
    <w:rsid w:val="00AC62D6"/>
    <w:pPr>
      <w:ind w:left="720"/>
      <w:contextualSpacing/>
    </w:pPr>
    <w:rPr>
      <w:rFonts w:eastAsia="Calibri"/>
      <w:lang w:val="de-CH" w:eastAsia="en-US"/>
    </w:rPr>
  </w:style>
  <w:style w:type="paragraph" w:styleId="KeinLeerraum">
    <w:name w:val="No Spacing"/>
    <w:link w:val="KeinLeerraumZchn"/>
    <w:uiPriority w:val="1"/>
    <w:qFormat/>
    <w:rsid w:val="000E0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0908"/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EB26E8"/>
    <w:pPr>
      <w:spacing w:before="100" w:beforeAutospacing="1" w:after="100" w:afterAutospacing="1" w:line="240" w:lineRule="auto"/>
    </w:pPr>
    <w:rPr>
      <w:rFonts w:eastAsiaTheme="minorHAnsi" w:cs="Calibri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C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C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CA15EF"/>
    <w:rPr>
      <w:rFonts w:ascii="Times New Roman" w:hAnsi="Times New Roman"/>
      <w:b/>
      <w:b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CA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CA15EF"/>
    <w:rPr>
      <w:rFonts w:ascii="Times New Roman" w:hAnsi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E1307"/>
    <w:pPr>
      <w:spacing w:after="0" w:line="240" w:lineRule="auto"/>
      <w:jc w:val="center"/>
    </w:pPr>
    <w:rPr>
      <w:rFonts w:ascii="Times New Roman" w:hAnsi="Times New Roman"/>
      <w:b/>
      <w:bCs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4E1307"/>
    <w:rPr>
      <w:rFonts w:ascii="Times New Roman" w:hAnsi="Times New Roman"/>
      <w:b/>
      <w:bCs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4" ma:contentTypeDescription="Ein neues Dokument erstellen." ma:contentTypeScope="" ma:versionID="2ed3e68d8ee17afca7f55229dea05f50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ebee4fb1fda3d3c1449ce1bb060bd861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B9C1-245B-4D70-ABAB-C3280164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01DF9-F9CF-47DD-A339-E26010AEF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B7377-82DF-4C80-ABD8-1D9AD949AB44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4.xml><?xml version="1.0" encoding="utf-8"?>
<ds:datastoreItem xmlns:ds="http://schemas.openxmlformats.org/officeDocument/2006/customXml" ds:itemID="{AEA2CB62-8CD5-4211-82EC-7179E36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6</CharactersWithSpaces>
  <SharedDoc>false</SharedDoc>
  <HLinks>
    <vt:vector size="24" baseType="variant"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mpsecretariat@wgt.ch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wgtsekretariat@wgt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tuckert</dc:creator>
  <cp:keywords/>
  <cp:lastModifiedBy>Microsoft-Konto</cp:lastModifiedBy>
  <cp:revision>4</cp:revision>
  <cp:lastPrinted>2023-10-10T14:20:00Z</cp:lastPrinted>
  <dcterms:created xsi:type="dcterms:W3CDTF">2023-10-10T14:19:00Z</dcterms:created>
  <dcterms:modified xsi:type="dcterms:W3CDTF">2023-10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Order">
    <vt:r8>964800</vt:r8>
  </property>
  <property fmtid="{D5CDD505-2E9C-101B-9397-08002B2CF9AE}" pid="4" name="MediaServiceImageTags">
    <vt:lpwstr/>
  </property>
</Properties>
</file>